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3" w:rsidRPr="00377363" w:rsidRDefault="00377363" w:rsidP="00377363">
      <w:pPr>
        <w:jc w:val="both"/>
        <w:rPr>
          <w:rFonts w:ascii="Arial" w:hAnsi="Arial" w:cs="Arial"/>
          <w:b/>
        </w:rPr>
      </w:pPr>
      <w:r w:rsidRPr="00377363">
        <w:rPr>
          <w:rFonts w:ascii="Arial" w:hAnsi="Arial" w:cs="Arial"/>
          <w:b/>
        </w:rPr>
        <w:t xml:space="preserve">Místopředseda vlády pro vědu, výzkum a inovace Pavel </w:t>
      </w:r>
      <w:proofErr w:type="spellStart"/>
      <w:r w:rsidRPr="00377363">
        <w:rPr>
          <w:rFonts w:ascii="Arial" w:hAnsi="Arial" w:cs="Arial"/>
          <w:b/>
        </w:rPr>
        <w:t>Bělobrádek</w:t>
      </w:r>
      <w:proofErr w:type="spellEnd"/>
      <w:r w:rsidRPr="00377363">
        <w:rPr>
          <w:rFonts w:ascii="Arial" w:hAnsi="Arial" w:cs="Arial"/>
          <w:b/>
        </w:rPr>
        <w:t xml:space="preserve"> navštívil výzkumné infrastruktury Ústavu fyziky plazmatu AV ČR</w:t>
      </w:r>
    </w:p>
    <w:p w:rsidR="00377363" w:rsidRDefault="00377363" w:rsidP="00377363">
      <w:pPr>
        <w:jc w:val="both"/>
        <w:rPr>
          <w:rFonts w:ascii="Arial" w:hAnsi="Arial" w:cs="Arial"/>
          <w:b/>
        </w:rPr>
      </w:pPr>
    </w:p>
    <w:p w:rsidR="00377363" w:rsidRPr="00377363" w:rsidRDefault="00377363" w:rsidP="00377363">
      <w:pPr>
        <w:jc w:val="both"/>
        <w:rPr>
          <w:rFonts w:ascii="Arial" w:hAnsi="Arial" w:cs="Arial"/>
          <w:b/>
        </w:rPr>
      </w:pPr>
      <w:r w:rsidRPr="00377363">
        <w:rPr>
          <w:rFonts w:ascii="Arial" w:hAnsi="Arial" w:cs="Arial"/>
          <w:b/>
        </w:rPr>
        <w:t xml:space="preserve">Dne 1. listopadu navštívil Ústav fyziky plazmatu AV ČR místopředseda vlády pro vědu, výzkum a inovace MVDr. Pavel </w:t>
      </w:r>
      <w:proofErr w:type="spellStart"/>
      <w:r w:rsidRPr="00377363">
        <w:rPr>
          <w:rFonts w:ascii="Arial" w:hAnsi="Arial" w:cs="Arial"/>
          <w:b/>
        </w:rPr>
        <w:t>Bělobrádek</w:t>
      </w:r>
      <w:proofErr w:type="spellEnd"/>
      <w:r w:rsidRPr="00377363">
        <w:rPr>
          <w:rFonts w:ascii="Arial" w:hAnsi="Arial" w:cs="Arial"/>
          <w:b/>
        </w:rPr>
        <w:t xml:space="preserve">, Ph.D., MPA. Místopředseda se setkal s vedením ústavu a také s předsedou Akademie věd ČR prof. Jiřím Drahošem. Zdůraznil, že „Energie z fúze má před sebou slibnou budoucnost a celý svět na ni již netrpělivě čeká“. </w:t>
      </w:r>
    </w:p>
    <w:p w:rsidR="00377363" w:rsidRPr="00377363" w:rsidRDefault="00377363" w:rsidP="00377363">
      <w:pPr>
        <w:jc w:val="both"/>
        <w:rPr>
          <w:rFonts w:ascii="Arial" w:hAnsi="Arial" w:cs="Arial"/>
          <w:b/>
        </w:rPr>
      </w:pPr>
    </w:p>
    <w:p w:rsidR="00377363" w:rsidRPr="00377363" w:rsidRDefault="00377363" w:rsidP="00377363">
      <w:pPr>
        <w:jc w:val="both"/>
        <w:rPr>
          <w:rFonts w:ascii="Arial" w:hAnsi="Arial" w:cs="Arial"/>
        </w:rPr>
      </w:pPr>
      <w:r w:rsidRPr="00377363">
        <w:rPr>
          <w:rFonts w:ascii="Arial" w:hAnsi="Arial" w:cs="Arial"/>
        </w:rPr>
        <w:t xml:space="preserve">Pavel </w:t>
      </w:r>
      <w:proofErr w:type="spellStart"/>
      <w:r w:rsidRPr="00377363">
        <w:rPr>
          <w:rFonts w:ascii="Arial" w:hAnsi="Arial" w:cs="Arial"/>
        </w:rPr>
        <w:t>Bělobrádek</w:t>
      </w:r>
      <w:proofErr w:type="spellEnd"/>
      <w:r w:rsidRPr="00377363">
        <w:rPr>
          <w:rFonts w:ascii="Arial" w:hAnsi="Arial" w:cs="Arial"/>
        </w:rPr>
        <w:t xml:space="preserve"> si prohlédl v doprovodu ředitele ústavu RNDr. Radomíra Pánka, Ph.D. klíčové výzkumné infrastruktury – tokamak COMPASS a Badatelské centrum PALS. Radomír Pánek rovněž při této příležitosti přiblížil místopředsedovi vlády nový projekt - upgrade tokamaku COMPASS (COMPASS-U).</w:t>
      </w:r>
    </w:p>
    <w:p w:rsidR="00377363" w:rsidRPr="00377363" w:rsidRDefault="00377363" w:rsidP="00377363">
      <w:pPr>
        <w:jc w:val="both"/>
        <w:rPr>
          <w:rFonts w:ascii="Arial" w:hAnsi="Arial" w:cs="Arial"/>
        </w:rPr>
      </w:pPr>
    </w:p>
    <w:p w:rsidR="00377363" w:rsidRPr="00377363" w:rsidRDefault="00377363" w:rsidP="00377363">
      <w:pPr>
        <w:jc w:val="both"/>
        <w:rPr>
          <w:rFonts w:ascii="Arial" w:hAnsi="Arial" w:cs="Arial"/>
        </w:rPr>
      </w:pPr>
      <w:r w:rsidRPr="00377363">
        <w:rPr>
          <w:rFonts w:ascii="Arial" w:hAnsi="Arial" w:cs="Arial"/>
        </w:rPr>
        <w:t xml:space="preserve">Ústav fyziky plazmatu AV ČR (ÚFP) má téměř padesátiletou tradici ve výzkumu řízené termonukleární fúze a v rámci své účasti v evropském společenství EURATOM koordinuje tento výzkum v České republice. ÚFP provozuje od roku 2010 velkou výzkumnou infrastrukturu - tokamak COMPASS, který je plně integrován do evropského výzkumu fúze v rámci konsorcia </w:t>
      </w:r>
      <w:proofErr w:type="spellStart"/>
      <w:r w:rsidRPr="00377363">
        <w:rPr>
          <w:rFonts w:ascii="Arial" w:hAnsi="Arial" w:cs="Arial"/>
        </w:rPr>
        <w:t>EUROfusion</w:t>
      </w:r>
      <w:proofErr w:type="spellEnd"/>
      <w:r w:rsidRPr="00377363">
        <w:rPr>
          <w:rFonts w:ascii="Arial" w:hAnsi="Arial" w:cs="Arial"/>
        </w:rPr>
        <w:t xml:space="preserve"> a poskytuje zásadní výsledky pro konstrukci a budoucí provoz největšího fúzního projektu na světě – tokamaku ITER – budovaného v současnosti v jižní Francii.</w:t>
      </w:r>
    </w:p>
    <w:p w:rsidR="00377363" w:rsidRPr="00377363" w:rsidRDefault="00377363" w:rsidP="00377363">
      <w:pPr>
        <w:jc w:val="both"/>
        <w:rPr>
          <w:rFonts w:ascii="Arial" w:hAnsi="Arial" w:cs="Arial"/>
        </w:rPr>
      </w:pPr>
    </w:p>
    <w:p w:rsidR="00377363" w:rsidRPr="00377363" w:rsidRDefault="00377363" w:rsidP="00377363">
      <w:pPr>
        <w:jc w:val="both"/>
        <w:rPr>
          <w:rFonts w:ascii="Arial" w:hAnsi="Arial" w:cs="Arial"/>
        </w:rPr>
      </w:pPr>
      <w:r w:rsidRPr="00377363">
        <w:rPr>
          <w:rFonts w:ascii="Arial" w:hAnsi="Arial" w:cs="Arial"/>
        </w:rPr>
        <w:t>Z důvodu dalšího zvýšení úrovně a excelence výzkumu fúze v České republice, ÚFP připravuje upgrade stávající infrastruktury, v rámci kterého dojde k výměně stávajícího tokamaku za nový (COMPASS-U). Ten bude představovat světově unikátní kombinaci vlastností: kompaktní tokamak střední velikosti pracující s</w:t>
      </w:r>
      <w:r w:rsidR="008D325E">
        <w:rPr>
          <w:rFonts w:ascii="Arial" w:hAnsi="Arial" w:cs="Arial"/>
        </w:rPr>
        <w:t> </w:t>
      </w:r>
      <w:bookmarkStart w:id="0" w:name="_GoBack"/>
      <w:bookmarkEnd w:id="0"/>
      <w:r w:rsidRPr="00377363">
        <w:rPr>
          <w:rFonts w:ascii="Arial" w:hAnsi="Arial" w:cs="Arial"/>
        </w:rPr>
        <w:t xml:space="preserve">vysokým magnetickým polem a vysokou hustotou plazmatu podobně jako </w:t>
      </w:r>
      <w:r w:rsidRPr="00377363">
        <w:rPr>
          <w:rFonts w:ascii="Arial" w:hAnsi="Arial" w:cs="Arial"/>
        </w:rPr>
        <w:lastRenderedPageBreak/>
        <w:t xml:space="preserve">plánovaný tokamak ITER. První plazma tokamaku COMPASS-U se očekává v roce 2021. </w:t>
      </w:r>
    </w:p>
    <w:p w:rsidR="00377363" w:rsidRPr="00377363" w:rsidRDefault="00377363" w:rsidP="00377363">
      <w:pPr>
        <w:jc w:val="both"/>
        <w:rPr>
          <w:rFonts w:ascii="Arial" w:hAnsi="Arial" w:cs="Arial"/>
        </w:rPr>
      </w:pPr>
    </w:p>
    <w:p w:rsidR="00D1484B" w:rsidRPr="00377363" w:rsidRDefault="00377363" w:rsidP="00377363">
      <w:pPr>
        <w:jc w:val="both"/>
        <w:rPr>
          <w:rFonts w:ascii="Arial" w:hAnsi="Arial" w:cs="Arial"/>
        </w:rPr>
      </w:pPr>
      <w:r w:rsidRPr="00377363">
        <w:rPr>
          <w:rFonts w:ascii="Arial" w:hAnsi="Arial" w:cs="Arial"/>
        </w:rPr>
        <w:t xml:space="preserve">Tokamak COMPASS-U bude nabízet unikátní škálu provozních parametrů a vysokou flexibilitu provozu. Jeho cílem bude přispět zásadním způsobem k řešení klíčových priorit programu Evropské unie pro výzkum termojaderné fúze v rámci konsorcia </w:t>
      </w:r>
      <w:proofErr w:type="spellStart"/>
      <w:r w:rsidRPr="00377363">
        <w:rPr>
          <w:rFonts w:ascii="Arial" w:hAnsi="Arial" w:cs="Arial"/>
        </w:rPr>
        <w:t>EUROfusion</w:t>
      </w:r>
      <w:proofErr w:type="spellEnd"/>
      <w:r w:rsidRPr="00377363">
        <w:rPr>
          <w:rFonts w:ascii="Arial" w:hAnsi="Arial" w:cs="Arial"/>
        </w:rPr>
        <w:t>, se zaměřením na přípravu realizace budoucího prototypu fúzního reaktoru – tokamaku DEMO. „Díky jedinečným vlastnostem bude toto zařízení atraktivní pro výzkumné pracovníky z Evropy i ze světa“, zdůraznil ředitel ÚFP Radomír Pánek.</w:t>
      </w:r>
    </w:p>
    <w:sectPr w:rsidR="00D1484B" w:rsidRPr="00377363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6B" w:rsidRDefault="0002516B" w:rsidP="00CE77BA">
      <w:pPr>
        <w:spacing w:line="240" w:lineRule="auto"/>
      </w:pPr>
      <w:r>
        <w:separator/>
      </w:r>
    </w:p>
  </w:endnote>
  <w:endnote w:type="continuationSeparator" w:id="0">
    <w:p w:rsidR="0002516B" w:rsidRDefault="0002516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P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FBF32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6B" w:rsidRDefault="0002516B" w:rsidP="00CE77BA">
      <w:pPr>
        <w:spacing w:line="240" w:lineRule="auto"/>
      </w:pPr>
      <w:r>
        <w:separator/>
      </w:r>
    </w:p>
  </w:footnote>
  <w:footnote w:type="continuationSeparator" w:id="0">
    <w:p w:rsidR="0002516B" w:rsidRDefault="0002516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FAE"/>
    <w:rsid w:val="00015926"/>
    <w:rsid w:val="0002516B"/>
    <w:rsid w:val="0006262F"/>
    <w:rsid w:val="0007563B"/>
    <w:rsid w:val="000C698F"/>
    <w:rsid w:val="000C741D"/>
    <w:rsid w:val="000E74DF"/>
    <w:rsid w:val="00134BD7"/>
    <w:rsid w:val="001A44A8"/>
    <w:rsid w:val="001B69FE"/>
    <w:rsid w:val="001C0859"/>
    <w:rsid w:val="001C61D5"/>
    <w:rsid w:val="001F1892"/>
    <w:rsid w:val="001F5E44"/>
    <w:rsid w:val="0026121F"/>
    <w:rsid w:val="002804B3"/>
    <w:rsid w:val="002A7F9C"/>
    <w:rsid w:val="00336120"/>
    <w:rsid w:val="00377363"/>
    <w:rsid w:val="003B3650"/>
    <w:rsid w:val="003C4497"/>
    <w:rsid w:val="004D3E3F"/>
    <w:rsid w:val="00532211"/>
    <w:rsid w:val="00547294"/>
    <w:rsid w:val="00651E81"/>
    <w:rsid w:val="006B534D"/>
    <w:rsid w:val="006D5494"/>
    <w:rsid w:val="00710FCE"/>
    <w:rsid w:val="00726EAA"/>
    <w:rsid w:val="007349F8"/>
    <w:rsid w:val="00741D03"/>
    <w:rsid w:val="00766B8B"/>
    <w:rsid w:val="007E48A2"/>
    <w:rsid w:val="007F4C17"/>
    <w:rsid w:val="00801178"/>
    <w:rsid w:val="00820806"/>
    <w:rsid w:val="00856025"/>
    <w:rsid w:val="008D325E"/>
    <w:rsid w:val="008D7C30"/>
    <w:rsid w:val="008F39D7"/>
    <w:rsid w:val="00946474"/>
    <w:rsid w:val="0097068E"/>
    <w:rsid w:val="009866CC"/>
    <w:rsid w:val="009942D8"/>
    <w:rsid w:val="009D6CFD"/>
    <w:rsid w:val="009E22FE"/>
    <w:rsid w:val="009F29CB"/>
    <w:rsid w:val="00A23016"/>
    <w:rsid w:val="00A2723E"/>
    <w:rsid w:val="00A440C6"/>
    <w:rsid w:val="00A80A15"/>
    <w:rsid w:val="00A942D9"/>
    <w:rsid w:val="00B20267"/>
    <w:rsid w:val="00B55A11"/>
    <w:rsid w:val="00B818C0"/>
    <w:rsid w:val="00C03005"/>
    <w:rsid w:val="00C51DFE"/>
    <w:rsid w:val="00C5782A"/>
    <w:rsid w:val="00CA019F"/>
    <w:rsid w:val="00CE77BA"/>
    <w:rsid w:val="00D10E2D"/>
    <w:rsid w:val="00D1484B"/>
    <w:rsid w:val="00D87708"/>
    <w:rsid w:val="00D9081E"/>
    <w:rsid w:val="00DA3948"/>
    <w:rsid w:val="00DE2333"/>
    <w:rsid w:val="00E61B22"/>
    <w:rsid w:val="00E63F15"/>
    <w:rsid w:val="00E732B5"/>
    <w:rsid w:val="00F04858"/>
    <w:rsid w:val="00F71F51"/>
    <w:rsid w:val="00F954F8"/>
    <w:rsid w:val="00FA144A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03FA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56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6CE-6B26-45BB-8486-8C2DCBD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62</cp:revision>
  <cp:lastPrinted>2016-10-20T07:29:00Z</cp:lastPrinted>
  <dcterms:created xsi:type="dcterms:W3CDTF">2015-02-06T11:43:00Z</dcterms:created>
  <dcterms:modified xsi:type="dcterms:W3CDTF">2016-11-02T14:32:00Z</dcterms:modified>
</cp:coreProperties>
</file>